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48BD" w14:textId="77777777" w:rsidR="00057FA3" w:rsidRDefault="00057FA3" w:rsidP="00820136">
      <w:pPr>
        <w:jc w:val="both"/>
      </w:pPr>
    </w:p>
    <w:p w14:paraId="3D5CA565" w14:textId="77777777" w:rsidR="00057FA3" w:rsidRDefault="00057FA3" w:rsidP="00820136">
      <w:pPr>
        <w:jc w:val="both"/>
      </w:pPr>
    </w:p>
    <w:p w14:paraId="46EF725C" w14:textId="77777777" w:rsidR="00057FA3" w:rsidRDefault="00057FA3" w:rsidP="00820136">
      <w:pPr>
        <w:jc w:val="both"/>
      </w:pPr>
    </w:p>
    <w:p w14:paraId="190655A2" w14:textId="66FC3FD1" w:rsidR="00600787" w:rsidRDefault="00600787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NR </w:t>
      </w:r>
      <w:r w:rsidR="00164134">
        <w:rPr>
          <w:b/>
          <w:bCs/>
          <w:color w:val="2F5496" w:themeColor="accent5" w:themeShade="BF"/>
        </w:rPr>
        <w:t>1</w:t>
      </w:r>
      <w:r w:rsidR="001A5407">
        <w:rPr>
          <w:b/>
          <w:bCs/>
          <w:color w:val="2F5496" w:themeColor="accent5" w:themeShade="BF"/>
        </w:rPr>
        <w:t>5</w:t>
      </w:r>
      <w:r>
        <w:rPr>
          <w:b/>
          <w:bCs/>
          <w:color w:val="2F5496" w:themeColor="accent5" w:themeShade="BF"/>
        </w:rPr>
        <w:t xml:space="preserve"> LIGA U14</w:t>
      </w:r>
      <w:r w:rsidR="00782F17">
        <w:rPr>
          <w:b/>
          <w:bCs/>
          <w:color w:val="2F5496" w:themeColor="accent5" w:themeShade="BF"/>
        </w:rPr>
        <w:t xml:space="preserve"> VAJZAT</w:t>
      </w:r>
      <w:r>
        <w:rPr>
          <w:b/>
          <w:bCs/>
          <w:color w:val="2F5496" w:themeColor="accent5" w:themeShade="BF"/>
        </w:rPr>
        <w:t xml:space="preserve"> XHIROJA </w:t>
      </w:r>
      <w:r w:rsidR="00164134">
        <w:rPr>
          <w:b/>
          <w:bCs/>
          <w:color w:val="2F5496" w:themeColor="accent5" w:themeShade="BF"/>
        </w:rPr>
        <w:t xml:space="preserve"> </w:t>
      </w:r>
      <w:r w:rsidR="0078761C">
        <w:rPr>
          <w:b/>
          <w:bCs/>
          <w:color w:val="2F5496" w:themeColor="accent5" w:themeShade="BF"/>
        </w:rPr>
        <w:t>X</w:t>
      </w:r>
      <w:r w:rsidR="00D65613">
        <w:rPr>
          <w:b/>
          <w:bCs/>
          <w:color w:val="2F5496" w:themeColor="accent5" w:themeShade="BF"/>
        </w:rPr>
        <w:t>V</w:t>
      </w:r>
    </w:p>
    <w:p w14:paraId="230FEBBD" w14:textId="77777777" w:rsidR="00600787" w:rsidRDefault="00600787" w:rsidP="00600787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34D37ADE" w14:textId="77777777" w:rsidR="00600787" w:rsidRDefault="00600787" w:rsidP="00600787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301D5BE2" w14:textId="7C9D2934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Në bazë të raportit të vëzhguesit nga ndeshja e xhiroja </w:t>
      </w:r>
      <w:r w:rsidR="0078761C">
        <w:rPr>
          <w:color w:val="2F5496" w:themeColor="accent5" w:themeShade="BF"/>
        </w:rPr>
        <w:t>X</w:t>
      </w:r>
      <w:r w:rsidR="00D65613">
        <w:rPr>
          <w:color w:val="2F5496" w:themeColor="accent5" w:themeShade="BF"/>
        </w:rPr>
        <w:t>V</w:t>
      </w:r>
      <w:r>
        <w:rPr>
          <w:color w:val="2F5496" w:themeColor="accent5" w:themeShade="BF"/>
        </w:rPr>
        <w:t xml:space="preserve"> liga U14 (F)  e zhvilluar me </w:t>
      </w:r>
      <w:r w:rsidR="00D65613">
        <w:rPr>
          <w:color w:val="2F5496" w:themeColor="accent5" w:themeShade="BF"/>
        </w:rPr>
        <w:t>1</w:t>
      </w:r>
      <w:r w:rsidR="001A5407">
        <w:rPr>
          <w:color w:val="2F5496" w:themeColor="accent5" w:themeShade="BF"/>
        </w:rPr>
        <w:t>7</w:t>
      </w:r>
      <w:r>
        <w:rPr>
          <w:color w:val="2F5496" w:themeColor="accent5" w:themeShade="BF"/>
        </w:rPr>
        <w:t>/</w:t>
      </w:r>
      <w:r w:rsidR="00D65613">
        <w:rPr>
          <w:color w:val="2F5496" w:themeColor="accent5" w:themeShade="BF"/>
        </w:rPr>
        <w:t>1</w:t>
      </w:r>
      <w:r w:rsidR="001A5407">
        <w:rPr>
          <w:color w:val="2F5496" w:themeColor="accent5" w:themeShade="BF"/>
        </w:rPr>
        <w:t>8</w:t>
      </w:r>
      <w:r w:rsidR="00440CFA">
        <w:rPr>
          <w:color w:val="2F5496" w:themeColor="accent5" w:themeShade="BF"/>
        </w:rPr>
        <w:t>.</w:t>
      </w:r>
      <w:r w:rsidR="00164134">
        <w:rPr>
          <w:color w:val="2F5496" w:themeColor="accent5" w:themeShade="BF"/>
        </w:rPr>
        <w:t>0</w:t>
      </w:r>
      <w:r w:rsidR="00440CFA">
        <w:rPr>
          <w:color w:val="2F5496" w:themeColor="accent5" w:themeShade="BF"/>
        </w:rPr>
        <w:t>2</w:t>
      </w:r>
      <w:r>
        <w:rPr>
          <w:color w:val="2F5496" w:themeColor="accent5" w:themeShade="BF"/>
        </w:rPr>
        <w:t>.202</w:t>
      </w:r>
      <w:r w:rsidR="00164134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s:</w:t>
      </w:r>
    </w:p>
    <w:p w14:paraId="38E10C17" w14:textId="77777777" w:rsidR="00161C20" w:rsidRDefault="00161C20" w:rsidP="00600787">
      <w:pPr>
        <w:jc w:val="both"/>
        <w:rPr>
          <w:color w:val="2F5496" w:themeColor="accent5" w:themeShade="BF"/>
        </w:rPr>
      </w:pPr>
    </w:p>
    <w:p w14:paraId="4375DBE6" w14:textId="163676AD" w:rsidR="001A5407" w:rsidRDefault="001A5407" w:rsidP="001A540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GRAPELAND – VELLAZNIMI                                    24 – 55 </w:t>
      </w:r>
    </w:p>
    <w:p w14:paraId="1B81F05B" w14:textId="7D7AA9E1" w:rsidR="001A5407" w:rsidRDefault="001A5407" w:rsidP="001A540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>
        <w:rPr>
          <w:color w:val="2F5496" w:themeColor="accent5" w:themeShade="BF"/>
        </w:rPr>
        <w:t xml:space="preserve">Amar Haliti </w:t>
      </w:r>
    </w:p>
    <w:p w14:paraId="62EE98D1" w14:textId="55268D2B" w:rsidR="001A5407" w:rsidRDefault="001A5407" w:rsidP="001A540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>
        <w:rPr>
          <w:color w:val="2F5496" w:themeColor="accent5" w:themeShade="BF"/>
        </w:rPr>
        <w:t xml:space="preserve">Andi Bytyqi </w:t>
      </w:r>
    </w:p>
    <w:p w14:paraId="766967E2" w14:textId="6AA4DB08" w:rsidR="001A5407" w:rsidRDefault="001A5407" w:rsidP="001A540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>
        <w:rPr>
          <w:color w:val="2F5496" w:themeColor="accent5" w:themeShade="BF"/>
        </w:rPr>
        <w:t xml:space="preserve">Defrim Mullaliu </w:t>
      </w:r>
    </w:p>
    <w:p w14:paraId="44C340C3" w14:textId="77777777" w:rsidR="001A5407" w:rsidRDefault="001A5407" w:rsidP="001A540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119855D4" w14:textId="77777777" w:rsidR="001A5407" w:rsidRDefault="001A5407" w:rsidP="001A540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C216974" w14:textId="77777777" w:rsidR="001A5407" w:rsidRDefault="001A5407" w:rsidP="001A540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48D74CE6" w14:textId="77777777" w:rsidR="001A5407" w:rsidRDefault="001A5407" w:rsidP="001A540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151CE061" w14:textId="77777777" w:rsidR="00D65613" w:rsidRDefault="00D65613" w:rsidP="00600787">
      <w:pPr>
        <w:jc w:val="both"/>
        <w:rPr>
          <w:b/>
          <w:bCs/>
          <w:color w:val="2F5496" w:themeColor="accent5" w:themeShade="BF"/>
        </w:rPr>
      </w:pPr>
    </w:p>
    <w:p w14:paraId="22341BFE" w14:textId="0C6B4D1D" w:rsidR="00600787" w:rsidRDefault="001A5407" w:rsidP="00600787">
      <w:pPr>
        <w:jc w:val="both"/>
        <w:rPr>
          <w:b/>
          <w:bCs/>
          <w:color w:val="2F5496" w:themeColor="accent5" w:themeShade="BF"/>
        </w:rPr>
      </w:pPr>
      <w:bookmarkStart w:id="0" w:name="_Hlk159329708"/>
      <w:r>
        <w:rPr>
          <w:b/>
          <w:bCs/>
          <w:color w:val="2F5496" w:themeColor="accent5" w:themeShade="BF"/>
        </w:rPr>
        <w:t xml:space="preserve">PENZA – VUSHTRRIA                                                  23 – 51 </w:t>
      </w:r>
    </w:p>
    <w:p w14:paraId="4422ACD3" w14:textId="5004230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0F116D">
        <w:rPr>
          <w:color w:val="2F5496" w:themeColor="accent5" w:themeShade="BF"/>
        </w:rPr>
        <w:t xml:space="preserve"> </w:t>
      </w:r>
      <w:r w:rsidR="001A5407">
        <w:rPr>
          <w:color w:val="2F5496" w:themeColor="accent5" w:themeShade="BF"/>
        </w:rPr>
        <w:t xml:space="preserve">Virtyt Hajirzi </w:t>
      </w:r>
      <w:r w:rsidR="00D65613">
        <w:rPr>
          <w:color w:val="2F5496" w:themeColor="accent5" w:themeShade="BF"/>
        </w:rPr>
        <w:t xml:space="preserve"> </w:t>
      </w:r>
    </w:p>
    <w:p w14:paraId="014CF46C" w14:textId="23658076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1A5407">
        <w:rPr>
          <w:color w:val="2F5496" w:themeColor="accent5" w:themeShade="BF"/>
        </w:rPr>
        <w:t xml:space="preserve">Erion Sadiku </w:t>
      </w:r>
    </w:p>
    <w:p w14:paraId="00497794" w14:textId="182D2DC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1A5407">
        <w:rPr>
          <w:color w:val="2F5496" w:themeColor="accent5" w:themeShade="BF"/>
        </w:rPr>
        <w:t>Sabri Parduzi</w:t>
      </w:r>
    </w:p>
    <w:p w14:paraId="1D7D1FEB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43E2D5B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405EEC3A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149943B1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bookmarkEnd w:id="0"/>
    <w:p w14:paraId="4DCC2985" w14:textId="77777777" w:rsidR="0078761C" w:rsidRDefault="0078761C" w:rsidP="00600787">
      <w:pPr>
        <w:jc w:val="both"/>
        <w:rPr>
          <w:b/>
          <w:bCs/>
          <w:color w:val="2F5496" w:themeColor="accent5" w:themeShade="BF"/>
        </w:rPr>
      </w:pPr>
    </w:p>
    <w:p w14:paraId="616A9736" w14:textId="15985DEF" w:rsidR="00600787" w:rsidRDefault="001A5407" w:rsidP="00600787">
      <w:pPr>
        <w:jc w:val="both"/>
        <w:rPr>
          <w:b/>
          <w:bCs/>
          <w:color w:val="2F5496" w:themeColor="accent5" w:themeShade="BF"/>
        </w:rPr>
      </w:pPr>
      <w:bookmarkStart w:id="1" w:name="_Hlk159330466"/>
      <w:r>
        <w:rPr>
          <w:b/>
          <w:bCs/>
          <w:color w:val="2F5496" w:themeColor="accent5" w:themeShade="BF"/>
        </w:rPr>
        <w:t xml:space="preserve">JUNIOR 06 MONI BAU – TREPCA                               67 – 52 </w:t>
      </w:r>
    </w:p>
    <w:p w14:paraId="5137EA21" w14:textId="455D292D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 </w:t>
      </w:r>
      <w:r w:rsidR="001A5407">
        <w:rPr>
          <w:color w:val="2F5496" w:themeColor="accent5" w:themeShade="BF"/>
        </w:rPr>
        <w:t xml:space="preserve">Merdin Perzhella </w:t>
      </w:r>
    </w:p>
    <w:p w14:paraId="691DC2F6" w14:textId="7056EE38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1A5407">
        <w:rPr>
          <w:color w:val="2F5496" w:themeColor="accent5" w:themeShade="BF"/>
        </w:rPr>
        <w:t xml:space="preserve"> Shendi Kaqaniku </w:t>
      </w:r>
    </w:p>
    <w:p w14:paraId="35CD4271" w14:textId="747134AF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1A5407">
        <w:rPr>
          <w:color w:val="2F5496" w:themeColor="accent5" w:themeShade="BF"/>
        </w:rPr>
        <w:t xml:space="preserve">Azem Hoxhaj </w:t>
      </w:r>
    </w:p>
    <w:p w14:paraId="1E7AB22F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412735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2DFA846" w14:textId="23B60EEE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7C445E">
        <w:rPr>
          <w:color w:val="2F5496" w:themeColor="accent5" w:themeShade="BF"/>
        </w:rPr>
        <w:t>.</w:t>
      </w:r>
    </w:p>
    <w:p w14:paraId="49474CD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bookmarkEnd w:id="1"/>
    <w:p w14:paraId="4F5B8B8D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38FB3E8C" w14:textId="77777777" w:rsidR="00A53B21" w:rsidRDefault="00A53B21" w:rsidP="0078761C">
      <w:pPr>
        <w:jc w:val="both"/>
        <w:rPr>
          <w:b/>
          <w:bCs/>
          <w:color w:val="2F5496" w:themeColor="accent5" w:themeShade="BF"/>
        </w:rPr>
      </w:pPr>
    </w:p>
    <w:p w14:paraId="7519378C" w14:textId="77777777" w:rsidR="00A53B21" w:rsidRDefault="00A53B21" w:rsidP="0078761C">
      <w:pPr>
        <w:jc w:val="both"/>
        <w:rPr>
          <w:b/>
          <w:bCs/>
          <w:color w:val="2F5496" w:themeColor="accent5" w:themeShade="BF"/>
        </w:rPr>
      </w:pPr>
    </w:p>
    <w:p w14:paraId="14E345AC" w14:textId="77777777" w:rsidR="00A53B21" w:rsidRDefault="00A53B21" w:rsidP="0078761C">
      <w:pPr>
        <w:jc w:val="both"/>
        <w:rPr>
          <w:b/>
          <w:bCs/>
          <w:color w:val="2F5496" w:themeColor="accent5" w:themeShade="BF"/>
        </w:rPr>
      </w:pPr>
    </w:p>
    <w:p w14:paraId="5A44685F" w14:textId="77777777" w:rsidR="00A53B21" w:rsidRDefault="00A53B21" w:rsidP="0078761C">
      <w:pPr>
        <w:jc w:val="both"/>
        <w:rPr>
          <w:b/>
          <w:bCs/>
          <w:color w:val="2F5496" w:themeColor="accent5" w:themeShade="BF"/>
        </w:rPr>
      </w:pPr>
    </w:p>
    <w:p w14:paraId="7641FFDC" w14:textId="77777777" w:rsidR="00A53B21" w:rsidRDefault="00A53B21" w:rsidP="0078761C">
      <w:pPr>
        <w:jc w:val="both"/>
        <w:rPr>
          <w:b/>
          <w:bCs/>
          <w:color w:val="2F5496" w:themeColor="accent5" w:themeShade="BF"/>
        </w:rPr>
      </w:pPr>
    </w:p>
    <w:p w14:paraId="1E1115C2" w14:textId="77777777" w:rsidR="00A53B21" w:rsidRDefault="00A53B21" w:rsidP="0078761C">
      <w:pPr>
        <w:jc w:val="both"/>
        <w:rPr>
          <w:b/>
          <w:bCs/>
          <w:color w:val="2F5496" w:themeColor="accent5" w:themeShade="BF"/>
        </w:rPr>
      </w:pPr>
    </w:p>
    <w:p w14:paraId="12A86C3C" w14:textId="77777777" w:rsidR="00A53B21" w:rsidRDefault="00A53B21" w:rsidP="0078761C">
      <w:pPr>
        <w:jc w:val="both"/>
        <w:rPr>
          <w:b/>
          <w:bCs/>
          <w:color w:val="2F5496" w:themeColor="accent5" w:themeShade="BF"/>
        </w:rPr>
      </w:pPr>
    </w:p>
    <w:p w14:paraId="3C5146F0" w14:textId="77777777" w:rsidR="00A53B21" w:rsidRDefault="00A53B21" w:rsidP="0078761C">
      <w:pPr>
        <w:jc w:val="both"/>
        <w:rPr>
          <w:b/>
          <w:bCs/>
          <w:color w:val="2F5496" w:themeColor="accent5" w:themeShade="BF"/>
        </w:rPr>
      </w:pPr>
    </w:p>
    <w:p w14:paraId="5C53FB95" w14:textId="77777777" w:rsidR="009600D5" w:rsidRDefault="009600D5" w:rsidP="0078761C">
      <w:pPr>
        <w:jc w:val="both"/>
        <w:rPr>
          <w:b/>
          <w:bCs/>
          <w:color w:val="2F5496" w:themeColor="accent5" w:themeShade="BF"/>
        </w:rPr>
      </w:pPr>
    </w:p>
    <w:p w14:paraId="775D0465" w14:textId="77777777" w:rsidR="009600D5" w:rsidRDefault="009600D5" w:rsidP="0078761C">
      <w:pPr>
        <w:jc w:val="both"/>
        <w:rPr>
          <w:b/>
          <w:bCs/>
          <w:color w:val="2F5496" w:themeColor="accent5" w:themeShade="BF"/>
        </w:rPr>
      </w:pPr>
    </w:p>
    <w:p w14:paraId="7DDD8A0F" w14:textId="77777777" w:rsidR="009600D5" w:rsidRDefault="009600D5" w:rsidP="0078761C">
      <w:pPr>
        <w:jc w:val="both"/>
        <w:rPr>
          <w:b/>
          <w:bCs/>
          <w:color w:val="2F5496" w:themeColor="accent5" w:themeShade="BF"/>
        </w:rPr>
      </w:pPr>
    </w:p>
    <w:p w14:paraId="2F942C75" w14:textId="77777777" w:rsidR="004D26C3" w:rsidRDefault="004D26C3" w:rsidP="0078761C">
      <w:pPr>
        <w:jc w:val="both"/>
        <w:rPr>
          <w:b/>
          <w:bCs/>
          <w:color w:val="2F5496" w:themeColor="accent5" w:themeShade="BF"/>
        </w:rPr>
      </w:pPr>
    </w:p>
    <w:p w14:paraId="096B7FB3" w14:textId="77777777" w:rsidR="004D26C3" w:rsidRDefault="004D26C3" w:rsidP="0078761C">
      <w:pPr>
        <w:jc w:val="both"/>
        <w:rPr>
          <w:b/>
          <w:bCs/>
          <w:color w:val="2F5496" w:themeColor="accent5" w:themeShade="BF"/>
        </w:rPr>
      </w:pPr>
    </w:p>
    <w:p w14:paraId="3057F468" w14:textId="37289E7D" w:rsidR="0078761C" w:rsidRDefault="00165E3C" w:rsidP="0078761C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DRITA – ISTOGU                                                  0 – 20 </w:t>
      </w:r>
    </w:p>
    <w:p w14:paraId="3EBA949F" w14:textId="77777777" w:rsidR="009600D5" w:rsidRDefault="009600D5" w:rsidP="0078761C">
      <w:pPr>
        <w:jc w:val="both"/>
        <w:rPr>
          <w:color w:val="2F5496" w:themeColor="accent5" w:themeShade="BF"/>
        </w:rPr>
      </w:pPr>
    </w:p>
    <w:p w14:paraId="26A5117E" w14:textId="402AB5B1" w:rsidR="00165E3C" w:rsidRDefault="00165E3C" w:rsidP="00165E3C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RO GJAKOVA – PONTE PRIZRENI </w:t>
      </w:r>
    </w:p>
    <w:p w14:paraId="4D08148D" w14:textId="39488A70" w:rsidR="00600787" w:rsidRPr="00165E3C" w:rsidRDefault="00165E3C" w:rsidP="00600787">
      <w:pPr>
        <w:jc w:val="both"/>
        <w:rPr>
          <w:color w:val="2F5496" w:themeColor="accent5" w:themeShade="BF"/>
        </w:rPr>
      </w:pPr>
      <w:r w:rsidRPr="00165E3C">
        <w:rPr>
          <w:color w:val="2F5496" w:themeColor="accent5" w:themeShade="BF"/>
        </w:rPr>
        <w:t>47.9.Nëse ekipi nuk paraqitet pa arsye për zhvillimin e ndeshjes, ndeshjen e humb me rezultat 20:0 dhe nuk merr asnjë pikë</w:t>
      </w:r>
    </w:p>
    <w:p w14:paraId="4A09547E" w14:textId="77777777" w:rsidR="00600787" w:rsidRPr="00165E3C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2FB357F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A402D2A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B1190E7" w14:textId="5CFF0F1C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                                Prishtinë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Xhelal Mumini                                                                                                           </w:t>
      </w:r>
      <w:r w:rsidR="005B7697">
        <w:rPr>
          <w:rFonts w:ascii="Calibri" w:eastAsia="Calibri" w:hAnsi="Calibri" w:cs="Arial"/>
          <w:b/>
          <w:bCs/>
          <w:color w:val="2F5496" w:themeColor="accent5" w:themeShade="BF"/>
        </w:rPr>
        <w:t>20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="002D75F4">
        <w:rPr>
          <w:rFonts w:ascii="Calibri" w:eastAsia="Calibri" w:hAnsi="Calibri" w:cs="Arial"/>
          <w:b/>
          <w:bCs/>
          <w:color w:val="2F5496" w:themeColor="accent5" w:themeShade="BF"/>
        </w:rPr>
        <w:t>0</w:t>
      </w:r>
      <w:r w:rsidR="009600D5">
        <w:rPr>
          <w:rFonts w:ascii="Calibri" w:eastAsia="Calibri" w:hAnsi="Calibri" w:cs="Arial"/>
          <w:b/>
          <w:bCs/>
          <w:color w:val="2F5496" w:themeColor="accent5" w:themeShade="BF"/>
        </w:rPr>
        <w:t>2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 w:rsidR="002D75F4">
        <w:rPr>
          <w:rFonts w:ascii="Calibri" w:eastAsia="Calibri" w:hAnsi="Calibri" w:cs="Arial"/>
          <w:b/>
          <w:bCs/>
          <w:color w:val="2F5496" w:themeColor="accent5" w:themeShade="BF"/>
        </w:rPr>
        <w:t>4</w:t>
      </w:r>
    </w:p>
    <w:p w14:paraId="1BF0D64C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12591A7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59518F02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28E81A51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6DB32781" w14:textId="77777777" w:rsidR="00C50457" w:rsidRPr="00C50457" w:rsidRDefault="00C50457" w:rsidP="00E17275">
      <w:pPr>
        <w:contextualSpacing/>
        <w:jc w:val="both"/>
        <w:rPr>
          <w:rFonts w:ascii="Gotham Book" w:hAnsi="Gotham Book"/>
          <w:color w:val="002060"/>
        </w:rPr>
      </w:pPr>
    </w:p>
    <w:sectPr w:rsidR="00C50457" w:rsidRPr="00C504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8C101" w14:textId="77777777" w:rsidR="00010FEC" w:rsidRDefault="00010FEC" w:rsidP="00D74E13">
      <w:r>
        <w:separator/>
      </w:r>
    </w:p>
  </w:endnote>
  <w:endnote w:type="continuationSeparator" w:id="0">
    <w:p w14:paraId="79CBCC5B" w14:textId="77777777" w:rsidR="00010FEC" w:rsidRDefault="00010FEC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45032" w14:textId="77777777" w:rsidR="00010FEC" w:rsidRDefault="00010FEC" w:rsidP="00D74E13">
      <w:r>
        <w:separator/>
      </w:r>
    </w:p>
  </w:footnote>
  <w:footnote w:type="continuationSeparator" w:id="0">
    <w:p w14:paraId="18B1EFA1" w14:textId="77777777" w:rsidR="00010FEC" w:rsidRDefault="00010FEC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031FF"/>
    <w:rsid w:val="00004BB6"/>
    <w:rsid w:val="00010FEC"/>
    <w:rsid w:val="0002282C"/>
    <w:rsid w:val="00022AC8"/>
    <w:rsid w:val="00034C2B"/>
    <w:rsid w:val="00035D9A"/>
    <w:rsid w:val="000510A7"/>
    <w:rsid w:val="00057FA3"/>
    <w:rsid w:val="00062323"/>
    <w:rsid w:val="0006550B"/>
    <w:rsid w:val="00072A41"/>
    <w:rsid w:val="000742A5"/>
    <w:rsid w:val="0007530B"/>
    <w:rsid w:val="00083B45"/>
    <w:rsid w:val="00090294"/>
    <w:rsid w:val="00091A84"/>
    <w:rsid w:val="000A7A2E"/>
    <w:rsid w:val="000F116D"/>
    <w:rsid w:val="000F54F1"/>
    <w:rsid w:val="0010541D"/>
    <w:rsid w:val="00105424"/>
    <w:rsid w:val="00107C5A"/>
    <w:rsid w:val="00114ACC"/>
    <w:rsid w:val="00117A8A"/>
    <w:rsid w:val="00127BE7"/>
    <w:rsid w:val="001351A7"/>
    <w:rsid w:val="00141194"/>
    <w:rsid w:val="00144E61"/>
    <w:rsid w:val="00161C20"/>
    <w:rsid w:val="00164134"/>
    <w:rsid w:val="00165E3C"/>
    <w:rsid w:val="001775C8"/>
    <w:rsid w:val="00187710"/>
    <w:rsid w:val="001A5407"/>
    <w:rsid w:val="001B232C"/>
    <w:rsid w:val="00221600"/>
    <w:rsid w:val="00224EBF"/>
    <w:rsid w:val="00225988"/>
    <w:rsid w:val="0023445F"/>
    <w:rsid w:val="00282ACE"/>
    <w:rsid w:val="0029305A"/>
    <w:rsid w:val="002A7985"/>
    <w:rsid w:val="002B20FE"/>
    <w:rsid w:val="002D06CD"/>
    <w:rsid w:val="002D51B2"/>
    <w:rsid w:val="002D75F4"/>
    <w:rsid w:val="002E4244"/>
    <w:rsid w:val="002E51F5"/>
    <w:rsid w:val="002F59DA"/>
    <w:rsid w:val="003026E4"/>
    <w:rsid w:val="00311E55"/>
    <w:rsid w:val="00337101"/>
    <w:rsid w:val="00345E5A"/>
    <w:rsid w:val="003705FF"/>
    <w:rsid w:val="00370B83"/>
    <w:rsid w:val="003A699D"/>
    <w:rsid w:val="003D005D"/>
    <w:rsid w:val="003E610F"/>
    <w:rsid w:val="003F6F83"/>
    <w:rsid w:val="00401442"/>
    <w:rsid w:val="00405EDC"/>
    <w:rsid w:val="00416D6E"/>
    <w:rsid w:val="00440CFA"/>
    <w:rsid w:val="004428BD"/>
    <w:rsid w:val="0044795B"/>
    <w:rsid w:val="004540E9"/>
    <w:rsid w:val="004A50E6"/>
    <w:rsid w:val="004D26C3"/>
    <w:rsid w:val="004D6EE2"/>
    <w:rsid w:val="004E354D"/>
    <w:rsid w:val="004F007C"/>
    <w:rsid w:val="0050433E"/>
    <w:rsid w:val="00504A3F"/>
    <w:rsid w:val="00504F7A"/>
    <w:rsid w:val="00513A21"/>
    <w:rsid w:val="00515735"/>
    <w:rsid w:val="00551C2C"/>
    <w:rsid w:val="00555601"/>
    <w:rsid w:val="00583598"/>
    <w:rsid w:val="005B7697"/>
    <w:rsid w:val="005C265B"/>
    <w:rsid w:val="005D5055"/>
    <w:rsid w:val="00600787"/>
    <w:rsid w:val="00621C59"/>
    <w:rsid w:val="00632828"/>
    <w:rsid w:val="00654293"/>
    <w:rsid w:val="00671761"/>
    <w:rsid w:val="00695A71"/>
    <w:rsid w:val="00697EFA"/>
    <w:rsid w:val="006A4A97"/>
    <w:rsid w:val="006B757C"/>
    <w:rsid w:val="006C2E3E"/>
    <w:rsid w:val="006C752B"/>
    <w:rsid w:val="006E1D49"/>
    <w:rsid w:val="006E419B"/>
    <w:rsid w:val="00724077"/>
    <w:rsid w:val="00731599"/>
    <w:rsid w:val="00747757"/>
    <w:rsid w:val="007519FF"/>
    <w:rsid w:val="007602FF"/>
    <w:rsid w:val="00761E76"/>
    <w:rsid w:val="00762115"/>
    <w:rsid w:val="0076219D"/>
    <w:rsid w:val="00782F17"/>
    <w:rsid w:val="00786044"/>
    <w:rsid w:val="0078761C"/>
    <w:rsid w:val="00791EF0"/>
    <w:rsid w:val="007920DA"/>
    <w:rsid w:val="007A0DC4"/>
    <w:rsid w:val="007A2DCA"/>
    <w:rsid w:val="007B66F1"/>
    <w:rsid w:val="007C445E"/>
    <w:rsid w:val="007C59A6"/>
    <w:rsid w:val="007D3ED5"/>
    <w:rsid w:val="008012D7"/>
    <w:rsid w:val="0080385E"/>
    <w:rsid w:val="00820136"/>
    <w:rsid w:val="008202AE"/>
    <w:rsid w:val="00822622"/>
    <w:rsid w:val="008241F4"/>
    <w:rsid w:val="00872512"/>
    <w:rsid w:val="008C0279"/>
    <w:rsid w:val="008C2598"/>
    <w:rsid w:val="008F210C"/>
    <w:rsid w:val="008F21F5"/>
    <w:rsid w:val="008F3B6B"/>
    <w:rsid w:val="009243FB"/>
    <w:rsid w:val="00936CD4"/>
    <w:rsid w:val="009557FA"/>
    <w:rsid w:val="009600D5"/>
    <w:rsid w:val="009639D9"/>
    <w:rsid w:val="009C49AE"/>
    <w:rsid w:val="009E2105"/>
    <w:rsid w:val="009E4B77"/>
    <w:rsid w:val="009E63A7"/>
    <w:rsid w:val="009F0372"/>
    <w:rsid w:val="009F3D47"/>
    <w:rsid w:val="009F58A7"/>
    <w:rsid w:val="00A0641D"/>
    <w:rsid w:val="00A53B21"/>
    <w:rsid w:val="00A5497E"/>
    <w:rsid w:val="00A56A1E"/>
    <w:rsid w:val="00A77563"/>
    <w:rsid w:val="00A95181"/>
    <w:rsid w:val="00AA1923"/>
    <w:rsid w:val="00AE26A3"/>
    <w:rsid w:val="00AF0761"/>
    <w:rsid w:val="00B11773"/>
    <w:rsid w:val="00B21F3E"/>
    <w:rsid w:val="00B62E0F"/>
    <w:rsid w:val="00B63473"/>
    <w:rsid w:val="00B73916"/>
    <w:rsid w:val="00B848DD"/>
    <w:rsid w:val="00BA1137"/>
    <w:rsid w:val="00BA7EB2"/>
    <w:rsid w:val="00C07CD2"/>
    <w:rsid w:val="00C150F2"/>
    <w:rsid w:val="00C221FE"/>
    <w:rsid w:val="00C27CF7"/>
    <w:rsid w:val="00C32280"/>
    <w:rsid w:val="00C50457"/>
    <w:rsid w:val="00C51034"/>
    <w:rsid w:val="00C65CDC"/>
    <w:rsid w:val="00CB5452"/>
    <w:rsid w:val="00CD3185"/>
    <w:rsid w:val="00CF7058"/>
    <w:rsid w:val="00D027AD"/>
    <w:rsid w:val="00D156FE"/>
    <w:rsid w:val="00D33F39"/>
    <w:rsid w:val="00D47B4D"/>
    <w:rsid w:val="00D54420"/>
    <w:rsid w:val="00D57E2E"/>
    <w:rsid w:val="00D65613"/>
    <w:rsid w:val="00D74E13"/>
    <w:rsid w:val="00D75CC6"/>
    <w:rsid w:val="00D81E3A"/>
    <w:rsid w:val="00D8527F"/>
    <w:rsid w:val="00D87AFD"/>
    <w:rsid w:val="00D87DF2"/>
    <w:rsid w:val="00D9250B"/>
    <w:rsid w:val="00DA0A45"/>
    <w:rsid w:val="00DE0215"/>
    <w:rsid w:val="00DE748C"/>
    <w:rsid w:val="00E1272B"/>
    <w:rsid w:val="00E14BAB"/>
    <w:rsid w:val="00E1519A"/>
    <w:rsid w:val="00E160C4"/>
    <w:rsid w:val="00E17275"/>
    <w:rsid w:val="00E54982"/>
    <w:rsid w:val="00E55018"/>
    <w:rsid w:val="00E55E88"/>
    <w:rsid w:val="00E629D1"/>
    <w:rsid w:val="00EA43DF"/>
    <w:rsid w:val="00EC3F6B"/>
    <w:rsid w:val="00EC45F4"/>
    <w:rsid w:val="00ED3040"/>
    <w:rsid w:val="00EF2005"/>
    <w:rsid w:val="00EF6A0C"/>
    <w:rsid w:val="00F02051"/>
    <w:rsid w:val="00F10CB8"/>
    <w:rsid w:val="00F577B6"/>
    <w:rsid w:val="00F679B6"/>
    <w:rsid w:val="00F72C54"/>
    <w:rsid w:val="00F76541"/>
    <w:rsid w:val="00F92ED4"/>
    <w:rsid w:val="00FC422E"/>
    <w:rsid w:val="00FD70DB"/>
    <w:rsid w:val="00FE1BF6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705E-EE0A-457A-A171-938B8983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86</cp:revision>
  <cp:lastPrinted>2022-11-21T14:32:00Z</cp:lastPrinted>
  <dcterms:created xsi:type="dcterms:W3CDTF">2022-11-29T10:10:00Z</dcterms:created>
  <dcterms:modified xsi:type="dcterms:W3CDTF">2024-02-20T13:08:00Z</dcterms:modified>
</cp:coreProperties>
</file>